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3460</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Kolkhorst)</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9,</w:t>
      </w:r>
      <w:r xml:space="preserve">
        <w:t> </w:t>
      </w:r>
      <w:r>
        <w:t xml:space="preserve">2019; May</w:t>
      </w:r>
      <w:r xml:space="preserve">
        <w:t> </w:t>
      </w:r>
      <w:r>
        <w:t xml:space="preserve">10,</w:t>
      </w:r>
      <w:r xml:space="preserve">
        <w:t> </w:t>
      </w:r>
      <w:r>
        <w:t xml:space="preserve">2019, read first time and referred to Committee on Transportation;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460</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oute designation for the issuance of a permit for the movement of oversize and overweight vehicle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3.219, Transport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 permit issued by a port authority contiguous to the Gulf of Mexico or a bay or inlet opening into the gulf with a population of not more than 200,000 that is adjacent to a county described in Subsection (b), the commission shall, with the consent of the port authority, designate the most direct rout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tagorda County line to the entrance of the Port of Palacios using State Highway 3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tagorda County line to the entrance of the Port of Palacios using State Highway 6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tagorda County line to the entrance of the Port of Palacios using FM 52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tagorda County line to the entrance of the Port of Palacios using State Highway 7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4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